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AA8A1" w14:textId="31782BD2" w:rsidR="00881713" w:rsidRDefault="00AF799D" w:rsidP="00AF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1815E51" w14:textId="2F197068" w:rsidR="00AF799D" w:rsidRDefault="00AF799D" w:rsidP="0080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 </w:t>
      </w:r>
    </w:p>
    <w:p w14:paraId="48E9095F" w14:textId="5CE6C3AF" w:rsidR="00AF799D" w:rsidRDefault="00AF799D" w:rsidP="00804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iestādes nosaukums)</w:t>
      </w:r>
    </w:p>
    <w:p w14:paraId="68DE2B85" w14:textId="481F97CA" w:rsidR="004115BD" w:rsidRDefault="00881713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B961B9E" w14:textId="1BEE09BC" w:rsidR="00CE334F" w:rsidRDefault="00AF799D" w:rsidP="00AF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E334F">
        <w:rPr>
          <w:rFonts w:ascii="Times New Roman" w:hAnsi="Times New Roman" w:cs="Times New Roman"/>
          <w:sz w:val="24"/>
          <w:szCs w:val="24"/>
        </w:rPr>
        <w:t>(vārds, uzvārds)</w:t>
      </w:r>
    </w:p>
    <w:p w14:paraId="2E388979" w14:textId="77777777" w:rsidR="004115BD" w:rsidRDefault="004115BD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EBFF9" w14:textId="77777777" w:rsidR="004115BD" w:rsidRDefault="004115BD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</w:t>
      </w:r>
    </w:p>
    <w:p w14:paraId="34E4BE26" w14:textId="6FC0C265" w:rsidR="00CE334F" w:rsidRDefault="00AF799D" w:rsidP="00AF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E334F">
        <w:rPr>
          <w:rFonts w:ascii="Times New Roman" w:hAnsi="Times New Roman" w:cs="Times New Roman"/>
          <w:sz w:val="24"/>
          <w:szCs w:val="24"/>
        </w:rPr>
        <w:t>(</w:t>
      </w:r>
      <w:r w:rsidR="000C73DE">
        <w:rPr>
          <w:rFonts w:ascii="Times New Roman" w:hAnsi="Times New Roman" w:cs="Times New Roman"/>
          <w:sz w:val="24"/>
          <w:szCs w:val="24"/>
        </w:rPr>
        <w:t xml:space="preserve"> </w:t>
      </w:r>
      <w:r w:rsidR="00CE334F">
        <w:rPr>
          <w:rFonts w:ascii="Times New Roman" w:hAnsi="Times New Roman" w:cs="Times New Roman"/>
          <w:sz w:val="24"/>
          <w:szCs w:val="24"/>
        </w:rPr>
        <w:t>personas kods)</w:t>
      </w:r>
    </w:p>
    <w:p w14:paraId="1A5DFC40" w14:textId="77777777" w:rsidR="004115BD" w:rsidRDefault="004115BD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2ED5B" w14:textId="33C9510A" w:rsidR="004115BD" w:rsidRDefault="004115BD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F78882F" w14:textId="77777777" w:rsidR="004115BD" w:rsidRDefault="004115BD" w:rsidP="00804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ālrunis, e-pasta adrese)</w:t>
      </w:r>
    </w:p>
    <w:p w14:paraId="2E0D61E5" w14:textId="77777777" w:rsidR="004115BD" w:rsidRDefault="004115BD" w:rsidP="00411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715A78" w14:textId="77777777" w:rsidR="004115BD" w:rsidRDefault="004115BD" w:rsidP="00411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DC44F3" w14:textId="6BC0FDA0" w:rsidR="004115BD" w:rsidRDefault="00AF799D" w:rsidP="0007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554DCF0E" w14:textId="141E0CC8" w:rsidR="004115BD" w:rsidRDefault="004115BD" w:rsidP="00411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D1FE2" w14:textId="411D0907" w:rsidR="00A84F29" w:rsidRDefault="00A84F29" w:rsidP="00411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1D81B" w14:textId="34CFBF60" w:rsidR="00AF799D" w:rsidRPr="00AF799D" w:rsidRDefault="00A84F29" w:rsidP="00CF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izsniegt </w:t>
      </w:r>
      <w:proofErr w:type="spellStart"/>
      <w:r w:rsidR="000B602B">
        <w:rPr>
          <w:rFonts w:ascii="Times New Roman" w:hAnsi="Times New Roman" w:cs="Times New Roman"/>
          <w:sz w:val="24"/>
          <w:szCs w:val="24"/>
        </w:rPr>
        <w:t>daudzvalodu</w:t>
      </w:r>
      <w:proofErr w:type="spellEnd"/>
      <w:r w:rsidR="000B602B">
        <w:rPr>
          <w:rFonts w:ascii="Times New Roman" w:hAnsi="Times New Roman" w:cs="Times New Roman"/>
          <w:sz w:val="24"/>
          <w:szCs w:val="24"/>
        </w:rPr>
        <w:t xml:space="preserve"> standarta veidlapu</w:t>
      </w:r>
      <w:r w:rsidR="001A253D">
        <w:rPr>
          <w:rFonts w:ascii="Times New Roman" w:hAnsi="Times New Roman" w:cs="Times New Roman"/>
          <w:sz w:val="24"/>
          <w:szCs w:val="24"/>
        </w:rPr>
        <w:t xml:space="preserve"> </w:t>
      </w:r>
      <w:r w:rsidR="000C73DE">
        <w:rPr>
          <w:rFonts w:ascii="Times New Roman" w:hAnsi="Times New Roman" w:cs="Times New Roman"/>
          <w:sz w:val="24"/>
          <w:szCs w:val="24"/>
        </w:rPr>
        <w:t>_____________________</w:t>
      </w:r>
      <w:r w:rsidR="00CF5C76">
        <w:rPr>
          <w:rFonts w:ascii="Times New Roman" w:hAnsi="Times New Roman" w:cs="Times New Roman"/>
          <w:sz w:val="24"/>
          <w:szCs w:val="24"/>
        </w:rPr>
        <w:t>_________</w:t>
      </w:r>
      <w:r w:rsidR="00AF799D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CF0D7DC" w14:textId="0739E076" w:rsidR="00CF5C76" w:rsidRPr="00AF799D" w:rsidRDefault="00CF5C76" w:rsidP="00CF5C76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</w:t>
      </w:r>
      <w:r w:rsidR="00AF799D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AF799D">
        <w:rPr>
          <w:rFonts w:ascii="Times New Roman" w:hAnsi="Times New Roman" w:cs="Times New Roman"/>
          <w:sz w:val="20"/>
          <w:szCs w:val="24"/>
        </w:rPr>
        <w:t>Dokuments, kuram izdodama veidlapa</w:t>
      </w:r>
      <w:r w:rsidR="00AF799D">
        <w:rPr>
          <w:rFonts w:ascii="Times New Roman" w:hAnsi="Times New Roman" w:cs="Times New Roman"/>
          <w:sz w:val="20"/>
          <w:szCs w:val="24"/>
        </w:rPr>
        <w:t>)</w:t>
      </w:r>
    </w:p>
    <w:p w14:paraId="550418F3" w14:textId="7893ACDD" w:rsidR="00AF799D" w:rsidRPr="00AF799D" w:rsidRDefault="00AF799D" w:rsidP="00AF799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/>
        <w:t>___________________________________________________________________________________</w:t>
      </w:r>
    </w:p>
    <w:p w14:paraId="52008A7F" w14:textId="77777777" w:rsidR="00CF5C76" w:rsidRDefault="00CF5C76" w:rsidP="003E0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69723A" w14:textId="77777777" w:rsidR="00CF5C76" w:rsidRDefault="00CF5C76" w:rsidP="003E0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34738F" w14:textId="79CE1E33" w:rsidR="001C34AF" w:rsidRPr="001C34AF" w:rsidRDefault="001C34AF" w:rsidP="003E0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4AF">
        <w:rPr>
          <w:rFonts w:ascii="Times New Roman" w:hAnsi="Times New Roman" w:cs="Times New Roman"/>
          <w:b/>
          <w:i/>
          <w:sz w:val="24"/>
          <w:szCs w:val="24"/>
        </w:rPr>
        <w:t>Ja dokumentus vēlas saņemt pa pastu, atzīmē un aizpilda informāciju par adresi:</w:t>
      </w:r>
    </w:p>
    <w:p w14:paraId="604D249D" w14:textId="27D09117" w:rsidR="000755FF" w:rsidRDefault="00A84F29" w:rsidP="000755F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atavoto izziņu un daudzvalodu standarta veidlapu </w:t>
      </w:r>
      <w:r w:rsidR="001C34AF">
        <w:rPr>
          <w:rFonts w:ascii="Times New Roman" w:hAnsi="Times New Roman" w:cs="Times New Roman"/>
          <w:sz w:val="24"/>
          <w:szCs w:val="24"/>
        </w:rPr>
        <w:t xml:space="preserve">vēlos saņemt pa pastu un </w:t>
      </w:r>
      <w:r>
        <w:rPr>
          <w:rFonts w:ascii="Times New Roman" w:hAnsi="Times New Roman" w:cs="Times New Roman"/>
          <w:sz w:val="24"/>
          <w:szCs w:val="24"/>
        </w:rPr>
        <w:t>lūdzu nosūtīt uz sekojošu adresi:</w:t>
      </w:r>
    </w:p>
    <w:p w14:paraId="5DF021CA" w14:textId="77777777" w:rsidR="000755FF" w:rsidRPr="003E08D3" w:rsidRDefault="000755FF" w:rsidP="003E0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E88789D" w14:textId="77777777" w:rsidR="00595DBB" w:rsidRDefault="00505D9E" w:rsidP="00595D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B955F9C" w14:textId="52D05CE4" w:rsidR="00E969CF" w:rsidRDefault="00505D9E" w:rsidP="00595D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13070ED3" w14:textId="1AD08906" w:rsidR="00505D9E" w:rsidRDefault="00A84F29" w:rsidP="001C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 saņēmēju norādot _</w:t>
      </w:r>
      <w:r w:rsidR="00505D9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 .</w:t>
      </w:r>
    </w:p>
    <w:p w14:paraId="6BFBCC5D" w14:textId="7732CAA9" w:rsidR="001C34AF" w:rsidRDefault="001C34AF" w:rsidP="001A2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F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34AF">
        <w:rPr>
          <w:rFonts w:ascii="Times New Roman" w:hAnsi="Times New Roman" w:cs="Times New Roman"/>
          <w:i/>
          <w:sz w:val="24"/>
          <w:szCs w:val="24"/>
        </w:rPr>
        <w:t>Vārds, uzvārds</w:t>
      </w:r>
    </w:p>
    <w:p w14:paraId="1822C93E" w14:textId="098F0EB1" w:rsidR="00CF5C76" w:rsidRDefault="00CF5C76" w:rsidP="001A2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33547F" w14:textId="77777777" w:rsidR="00CF5C76" w:rsidRPr="001A253D" w:rsidRDefault="00CF5C76" w:rsidP="001A2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2EFC15" w14:textId="2F5003E5" w:rsidR="002F11E9" w:rsidRDefault="002F11E9" w:rsidP="0095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, ka šim nolūkam tiks veikta sniegto personas datu apstrāde.</w:t>
      </w:r>
    </w:p>
    <w:p w14:paraId="2BB24687" w14:textId="714876D1" w:rsidR="00CF5C76" w:rsidRDefault="00CF5C76" w:rsidP="0095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31E99" w14:textId="77777777" w:rsidR="00CF5C76" w:rsidRDefault="00CF5C76" w:rsidP="0095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9EE3" w14:textId="77777777" w:rsidR="002A2CFA" w:rsidRDefault="002A2CFA" w:rsidP="0095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8977FD" w14:textId="6213AF69" w:rsidR="002F11E9" w:rsidRDefault="00505D9E" w:rsidP="0095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2A2CFA">
        <w:rPr>
          <w:rFonts w:ascii="Times New Roman" w:hAnsi="Times New Roman" w:cs="Times New Roman"/>
          <w:sz w:val="24"/>
          <w:szCs w:val="24"/>
        </w:rPr>
        <w:t>_________</w:t>
      </w:r>
      <w:r w:rsidR="00A84F29">
        <w:rPr>
          <w:rFonts w:ascii="Times New Roman" w:hAnsi="Times New Roman" w:cs="Times New Roman"/>
          <w:sz w:val="24"/>
          <w:szCs w:val="24"/>
        </w:rPr>
        <w:t>___</w:t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2A2CF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1CF1A85" w14:textId="48D9E398" w:rsidR="002F11E9" w:rsidRPr="004115BD" w:rsidRDefault="00505D9E" w:rsidP="00A8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</w:r>
      <w:r w:rsidR="00A84F2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0149" w:rsidRPr="00A84F29">
        <w:rPr>
          <w:rFonts w:ascii="Times New Roman" w:hAnsi="Times New Roman" w:cs="Times New Roman"/>
          <w:i/>
          <w:sz w:val="24"/>
          <w:szCs w:val="24"/>
        </w:rPr>
        <w:t>Paraksts</w:t>
      </w:r>
      <w:r w:rsidRPr="00A84F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F11E9" w:rsidRPr="004115BD" w:rsidSect="00AF799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72EB0" w16cid:durableId="242AB5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C24F5"/>
    <w:multiLevelType w:val="multilevel"/>
    <w:tmpl w:val="FBBA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BD"/>
    <w:rsid w:val="000755FF"/>
    <w:rsid w:val="000B602B"/>
    <w:rsid w:val="000C73DE"/>
    <w:rsid w:val="00106092"/>
    <w:rsid w:val="001A253D"/>
    <w:rsid w:val="001C34AF"/>
    <w:rsid w:val="002A2CFA"/>
    <w:rsid w:val="002F11E9"/>
    <w:rsid w:val="003B15D2"/>
    <w:rsid w:val="003E08D3"/>
    <w:rsid w:val="004115BD"/>
    <w:rsid w:val="0047252C"/>
    <w:rsid w:val="004D1CA6"/>
    <w:rsid w:val="004D6545"/>
    <w:rsid w:val="00505D9E"/>
    <w:rsid w:val="00595DBB"/>
    <w:rsid w:val="005F1114"/>
    <w:rsid w:val="00672E3B"/>
    <w:rsid w:val="00690149"/>
    <w:rsid w:val="00804EEC"/>
    <w:rsid w:val="00881713"/>
    <w:rsid w:val="00950117"/>
    <w:rsid w:val="009F3785"/>
    <w:rsid w:val="00A84F29"/>
    <w:rsid w:val="00AF799D"/>
    <w:rsid w:val="00C125B0"/>
    <w:rsid w:val="00C527D0"/>
    <w:rsid w:val="00CC6216"/>
    <w:rsid w:val="00CC67DF"/>
    <w:rsid w:val="00CE334F"/>
    <w:rsid w:val="00CF5C76"/>
    <w:rsid w:val="00D01383"/>
    <w:rsid w:val="00D857F9"/>
    <w:rsid w:val="00E51688"/>
    <w:rsid w:val="00E969CF"/>
    <w:rsid w:val="00E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7022"/>
  <w15:chartTrackingRefBased/>
  <w15:docId w15:val="{C29FC9AB-D535-4EFD-BAA7-34810E43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C6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D857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857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857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57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57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57F9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0B6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3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k5e1749419894192ba8968673f7fbdd6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Ģenerālkonsulāts Sanktpēterburgā</TermName>
          <TermId xmlns="http://schemas.microsoft.com/office/infopath/2007/PartnerControls">f8d75230-bccd-46f0-9729-07b05114b735</TermId>
        </TermInfo>
        <TermInfo xmlns="http://schemas.microsoft.com/office/infopath/2007/PartnerControls">
          <TermName xmlns="http://schemas.microsoft.com/office/infopath/2007/PartnerControls">Konsulāts Pleskavā</TermName>
          <TermId xmlns="http://schemas.microsoft.com/office/infopath/2007/PartnerControls">71661ad2-0df3-47a8-9bd8-bcf319fa7f5f</TermId>
        </TermInfo>
        <TermInfo xmlns="http://schemas.microsoft.com/office/infopath/2007/PartnerControls">
          <TermName xmlns="http://schemas.microsoft.com/office/infopath/2007/PartnerControls">Konsulāts Vitebskā</TermName>
          <TermId xmlns="http://schemas.microsoft.com/office/infopath/2007/PartnerControls">6d193a74-a2a6-428b-a964-271cf41231d7</TermId>
        </TermInfo>
        <TermInfo xmlns="http://schemas.microsoft.com/office/infopath/2007/PartnerControls">
          <TermName xmlns="http://schemas.microsoft.com/office/infopath/2007/PartnerControls">Vēstniecība Apvienotajos Arābu Emirātos</TermName>
          <TermId xmlns="http://schemas.microsoft.com/office/infopath/2007/PartnerControls">49fadff2-7f43-47d0-ad80-690dbc584135</TermId>
        </TermInfo>
        <TermInfo xmlns="http://schemas.microsoft.com/office/infopath/2007/PartnerControls">
          <TermName xmlns="http://schemas.microsoft.com/office/infopath/2007/PartnerControls">Vēstniecība ASV</TermName>
          <TermId xmlns="http://schemas.microsoft.com/office/infopath/2007/PartnerControls">358b2a26-6a16-4217-8c90-014f521fa89e</TermId>
        </TermInfo>
        <TermInfo xmlns="http://schemas.microsoft.com/office/infopath/2007/PartnerControls">
          <TermName xmlns="http://schemas.microsoft.com/office/infopath/2007/PartnerControls">Vēstniecība Austrijas Republikā</TermName>
          <TermId xmlns="http://schemas.microsoft.com/office/infopath/2007/PartnerControls">e86e5a22-87f9-4893-8db9-652afe182a91</TermId>
        </TermInfo>
        <TermInfo xmlns="http://schemas.microsoft.com/office/infopath/2007/PartnerControls">
          <TermName xmlns="http://schemas.microsoft.com/office/infopath/2007/PartnerControls">Vēstniecība Azerbaidžānas Republikā</TermName>
          <TermId xmlns="http://schemas.microsoft.com/office/infopath/2007/PartnerControls">92dd17d5-6cce-430f-b5fc-37c0649595f1</TermId>
        </TermInfo>
        <TermInfo xmlns="http://schemas.microsoft.com/office/infopath/2007/PartnerControls">
          <TermName xmlns="http://schemas.microsoft.com/office/infopath/2007/PartnerControls">Vēstniecība Baltkrievijas Republikā</TermName>
          <TermId xmlns="http://schemas.microsoft.com/office/infopath/2007/PartnerControls">74e46d8d-d5cd-461b-85d0-68568411b3e9</TermId>
        </TermInfo>
        <TermInfo xmlns="http://schemas.microsoft.com/office/infopath/2007/PartnerControls">
          <TermName xmlns="http://schemas.microsoft.com/office/infopath/2007/PartnerControls">Vēstniecība Beļģijas Karalistē</TermName>
          <TermId xmlns="http://schemas.microsoft.com/office/infopath/2007/PartnerControls">dc6cd8be-01e0-44dd-a5d0-ec085ce54395</TermId>
        </TermInfo>
        <TermInfo xmlns="http://schemas.microsoft.com/office/infopath/2007/PartnerControls">
          <TermName xmlns="http://schemas.microsoft.com/office/infopath/2007/PartnerControls">Vēstniecība Čehijas Republikā</TermName>
          <TermId xmlns="http://schemas.microsoft.com/office/infopath/2007/PartnerControls">ce06cb5b-8824-41c6-b22e-d984c5f5451c</TermId>
        </TermInfo>
        <TermInfo xmlns="http://schemas.microsoft.com/office/infopath/2007/PartnerControls">
          <TermName xmlns="http://schemas.microsoft.com/office/infopath/2007/PartnerControls">Vēstniecība Dānijas Karalistē</TermName>
          <TermId xmlns="http://schemas.microsoft.com/office/infopath/2007/PartnerControls">426d63dd-9d78-4100-857b-9e41dd8d897c</TermId>
        </TermInfo>
        <TermInfo xmlns="http://schemas.microsoft.com/office/infopath/2007/PartnerControls">
          <TermName xmlns="http://schemas.microsoft.com/office/infopath/2007/PartnerControls">Vēstniecība Ēģiptes Arābu Republikā</TermName>
          <TermId xmlns="http://schemas.microsoft.com/office/infopath/2007/PartnerControls">d18d0bad-23ef-4357-868b-9778f5f9d964</TermId>
        </TermInfo>
        <TermInfo xmlns="http://schemas.microsoft.com/office/infopath/2007/PartnerControls">
          <TermName xmlns="http://schemas.microsoft.com/office/infopath/2007/PartnerControls">Vēstniecība Francijas Republikā</TermName>
          <TermId xmlns="http://schemas.microsoft.com/office/infopath/2007/PartnerControls">af631e1f-f5ea-4db4-a0d6-eab5c7464abd</TermId>
        </TermInfo>
        <TermInfo xmlns="http://schemas.microsoft.com/office/infopath/2007/PartnerControls">
          <TermName xmlns="http://schemas.microsoft.com/office/infopath/2007/PartnerControls">Vēstniecība Grieķijas Republikā</TermName>
          <TermId xmlns="http://schemas.microsoft.com/office/infopath/2007/PartnerControls">0638357b-9b98-40ce-8239-9f4896a0ae3a</TermId>
        </TermInfo>
        <TermInfo xmlns="http://schemas.microsoft.com/office/infopath/2007/PartnerControls">
          <TermName xmlns="http://schemas.microsoft.com/office/infopath/2007/PartnerControls">Vēstniecība Gruzijā</TermName>
          <TermId xmlns="http://schemas.microsoft.com/office/infopath/2007/PartnerControls">33217992-9779-4ec9-9347-32dc9bc32cab</TermId>
        </TermInfo>
        <TermInfo xmlns="http://schemas.microsoft.com/office/infopath/2007/PartnerControls">
          <TermName xmlns="http://schemas.microsoft.com/office/infopath/2007/PartnerControls">Vēstniecība Igaunijas Republikā</TermName>
          <TermId xmlns="http://schemas.microsoft.com/office/infopath/2007/PartnerControls">61451ae6-21f5-453a-80af-d42088d97791</TermId>
        </TermInfo>
        <TermInfo xmlns="http://schemas.microsoft.com/office/infopath/2007/PartnerControls">
          <TermName xmlns="http://schemas.microsoft.com/office/infopath/2007/PartnerControls">Vēstniecība Indijas Republikā</TermName>
          <TermId xmlns="http://schemas.microsoft.com/office/infopath/2007/PartnerControls">d7cc13c9-c9b8-421f-8231-8fb431a13522</TermId>
        </TermInfo>
        <TermInfo xmlns="http://schemas.microsoft.com/office/infopath/2007/PartnerControls">
          <TermName xmlns="http://schemas.microsoft.com/office/infopath/2007/PartnerControls">Vēstniecība Īrijā</TermName>
          <TermId xmlns="http://schemas.microsoft.com/office/infopath/2007/PartnerControls">cb495309-4ee0-4ad1-a3ee-5d9adf4aec27</TermId>
        </TermInfo>
        <TermInfo xmlns="http://schemas.microsoft.com/office/infopath/2007/PartnerControls">
          <TermName xmlns="http://schemas.microsoft.com/office/infopath/2007/PartnerControls">Vēstniecība Itālijas Republikā</TermName>
          <TermId xmlns="http://schemas.microsoft.com/office/infopath/2007/PartnerControls">2b85c281-27b6-4829-beb5-2f99886b419f</TermId>
        </TermInfo>
        <TermInfo xmlns="http://schemas.microsoft.com/office/infopath/2007/PartnerControls">
          <TermName xmlns="http://schemas.microsoft.com/office/infopath/2007/PartnerControls">Vēstniecība Izraēlas Valstī</TermName>
          <TermId xmlns="http://schemas.microsoft.com/office/infopath/2007/PartnerControls">5a52dbb2-6ff4-44f1-bff2-bbfd922d4639</TermId>
        </TermInfo>
        <TermInfo xmlns="http://schemas.microsoft.com/office/infopath/2007/PartnerControls">
          <TermName xmlns="http://schemas.microsoft.com/office/infopath/2007/PartnerControls">Vēstniecība Japānā</TermName>
          <TermId xmlns="http://schemas.microsoft.com/office/infopath/2007/PartnerControls">bab923bc-a521-4a71-810e-4acd953f2274</TermId>
        </TermInfo>
        <TermInfo xmlns="http://schemas.microsoft.com/office/infopath/2007/PartnerControls">
          <TermName xmlns="http://schemas.microsoft.com/office/infopath/2007/PartnerControls">Vēstniecība Kanādā</TermName>
          <TermId xmlns="http://schemas.microsoft.com/office/infopath/2007/PartnerControls">5cc421fe-c08c-4c4b-a4e1-c6d106655a7b</TermId>
        </TermInfo>
        <TermInfo xmlns="http://schemas.microsoft.com/office/infopath/2007/PartnerControls">
          <TermName xmlns="http://schemas.microsoft.com/office/infopath/2007/PartnerControls">Vēstniecība Kazahstānas Republikā</TermName>
          <TermId xmlns="http://schemas.microsoft.com/office/infopath/2007/PartnerControls">db9838ec-8eab-4093-8d0b-ac9b36dde45a</TermId>
        </TermInfo>
        <TermInfo xmlns="http://schemas.microsoft.com/office/infopath/2007/PartnerControls">
          <TermName xmlns="http://schemas.microsoft.com/office/infopath/2007/PartnerControls">Vēstniecība Korejas Republikā</TermName>
          <TermId xmlns="http://schemas.microsoft.com/office/infopath/2007/PartnerControls">a20fda46-0be5-414b-a0f0-2f9e718f6d33</TermId>
        </TermInfo>
        <TermInfo xmlns="http://schemas.microsoft.com/office/infopath/2007/PartnerControls">
          <TermName xmlns="http://schemas.microsoft.com/office/infopath/2007/PartnerControls">Vēstniecība Krievijas Federācijā</TermName>
          <TermId xmlns="http://schemas.microsoft.com/office/infopath/2007/PartnerControls">ad9df147-6d65-4422-9dac-4272125a6c29</TermId>
        </TermInfo>
        <TermInfo xmlns="http://schemas.microsoft.com/office/infopath/2007/PartnerControls">
          <TermName xmlns="http://schemas.microsoft.com/office/infopath/2007/PartnerControls">Vēstniecības Krievijas Federācijā Konsulārās nodaļas Maskavā kanceleja Kaļiņingradā</TermName>
          <TermId xmlns="http://schemas.microsoft.com/office/infopath/2007/PartnerControls">7e21e46d-02f6-4717-a29c-60146bb71522</TermId>
        </TermInfo>
        <TermInfo xmlns="http://schemas.microsoft.com/office/infopath/2007/PartnerControls">
          <TermName xmlns="http://schemas.microsoft.com/office/infopath/2007/PartnerControls">Vēstniecība Ķīnas Tautas Republikā</TermName>
          <TermId xmlns="http://schemas.microsoft.com/office/infopath/2007/PartnerControls">a558f650-9072-4ea6-8460-f2d9e10859f8</TermId>
        </TermInfo>
        <TermInfo xmlns="http://schemas.microsoft.com/office/infopath/2007/PartnerControls">
          <TermName xmlns="http://schemas.microsoft.com/office/infopath/2007/PartnerControls">Vēstniecība Lielbritānijas un Ziemeļīrijas Apvienotajā Karalistē</TermName>
          <TermId xmlns="http://schemas.microsoft.com/office/infopath/2007/PartnerControls">ea30cd4e-3490-4262-913d-0b05ec495a30</TermId>
        </TermInfo>
        <TermInfo xmlns="http://schemas.microsoft.com/office/infopath/2007/PartnerControls">
          <TermName xmlns="http://schemas.microsoft.com/office/infopath/2007/PartnerControls">Vēstniecība Lietuvas Republikā</TermName>
          <TermId xmlns="http://schemas.microsoft.com/office/infopath/2007/PartnerControls">315dc42a-9d96-420b-b39a-fba171f7a1c7</TermId>
        </TermInfo>
        <TermInfo xmlns="http://schemas.microsoft.com/office/infopath/2007/PartnerControls">
          <TermName xmlns="http://schemas.microsoft.com/office/infopath/2007/PartnerControls">Vēstniecība Moldovas Republikā</TermName>
          <TermId xmlns="http://schemas.microsoft.com/office/infopath/2007/PartnerControls">d78a94aa-9e37-4d9c-a209-e0d2d1c24453</TermId>
        </TermInfo>
        <TermInfo xmlns="http://schemas.microsoft.com/office/infopath/2007/PartnerControls">
          <TermName xmlns="http://schemas.microsoft.com/office/infopath/2007/PartnerControls">Vēstniecība Nīderlandes Karalistē</TermName>
          <TermId xmlns="http://schemas.microsoft.com/office/infopath/2007/PartnerControls">66205921-adb6-43f4-abb6-ab9d6053c739</TermId>
        </TermInfo>
        <TermInfo xmlns="http://schemas.microsoft.com/office/infopath/2007/PartnerControls">
          <TermName xmlns="http://schemas.microsoft.com/office/infopath/2007/PartnerControls">Vēstniecība Norvēģijas Karalistē</TermName>
          <TermId xmlns="http://schemas.microsoft.com/office/infopath/2007/PartnerControls">fbc2ac67-5aae-4fc2-b1b9-b4a8ad250908</TermId>
        </TermInfo>
        <TermInfo xmlns="http://schemas.microsoft.com/office/infopath/2007/PartnerControls">
          <TermName xmlns="http://schemas.microsoft.com/office/infopath/2007/PartnerControls">Vēstniecība Polijas Republikā</TermName>
          <TermId xmlns="http://schemas.microsoft.com/office/infopath/2007/PartnerControls">8c52a734-e569-472c-9f85-920e8872d760</TermId>
        </TermInfo>
        <TermInfo xmlns="http://schemas.microsoft.com/office/infopath/2007/PartnerControls">
          <TermName xmlns="http://schemas.microsoft.com/office/infopath/2007/PartnerControls">Vēstniecība Somijas Republikā</TermName>
          <TermId xmlns="http://schemas.microsoft.com/office/infopath/2007/PartnerControls">c97dfd28-f2dc-4da3-8488-c6eb0f344e5c</TermId>
        </TermInfo>
        <TermInfo xmlns="http://schemas.microsoft.com/office/infopath/2007/PartnerControls">
          <TermName xmlns="http://schemas.microsoft.com/office/infopath/2007/PartnerControls">Vēstniecība Spānijas Karalistē</TermName>
          <TermId xmlns="http://schemas.microsoft.com/office/infopath/2007/PartnerControls">c92bc38b-3d62-4527-8a08-8f1b90c84b9a</TermId>
        </TermInfo>
        <TermInfo xmlns="http://schemas.microsoft.com/office/infopath/2007/PartnerControls">
          <TermName xmlns="http://schemas.microsoft.com/office/infopath/2007/PartnerControls">Vēstniecība Turcijas Republikā</TermName>
          <TermId xmlns="http://schemas.microsoft.com/office/infopath/2007/PartnerControls">13eec2f6-f1e3-4f55-adcb-f032c1a861f2</TermId>
        </TermInfo>
        <TermInfo xmlns="http://schemas.microsoft.com/office/infopath/2007/PartnerControls">
          <TermName xmlns="http://schemas.microsoft.com/office/infopath/2007/PartnerControls">Vēstniecība Ukrainā</TermName>
          <TermId xmlns="http://schemas.microsoft.com/office/infopath/2007/PartnerControls">fba71d28-27c5-4f4b-aede-08fb4a4530b6</TermId>
        </TermInfo>
        <TermInfo xmlns="http://schemas.microsoft.com/office/infopath/2007/PartnerControls">
          <TermName xmlns="http://schemas.microsoft.com/office/infopath/2007/PartnerControls">Vēstniecība Ungārijā</TermName>
          <TermId xmlns="http://schemas.microsoft.com/office/infopath/2007/PartnerControls">7a0221b5-eb15-462e-99ec-b33e9f4ffbf2</TermId>
        </TermInfo>
        <TermInfo xmlns="http://schemas.microsoft.com/office/infopath/2007/PartnerControls">
          <TermName xmlns="http://schemas.microsoft.com/office/infopath/2007/PartnerControls">Vēstniecība Uzbekistānas Republikā</TermName>
          <TermId xmlns="http://schemas.microsoft.com/office/infopath/2007/PartnerControls">bce4ddb3-61fb-4a50-83b1-8e3c38caff82</TermId>
        </TermInfo>
        <TermInfo xmlns="http://schemas.microsoft.com/office/infopath/2007/PartnerControls">
          <TermName xmlns="http://schemas.microsoft.com/office/infopath/2007/PartnerControls">Vēstniecība Vācijas Federatīvajā Republikā</TermName>
          <TermId xmlns="http://schemas.microsoft.com/office/infopath/2007/PartnerControls">d652c8bd-bab1-4d76-9819-1824336d2e23</TermId>
        </TermInfo>
        <TermInfo xmlns="http://schemas.microsoft.com/office/infopath/2007/PartnerControls">
          <TermName xmlns="http://schemas.microsoft.com/office/infopath/2007/PartnerControls">Vēstniecība Zviedrijas Karalistē</TermName>
          <TermId xmlns="http://schemas.microsoft.com/office/infopath/2007/PartnerControls">ae135794-6d5a-4d11-91d2-c4d1e17a81e4</TermId>
        </TermInfo>
      </Terms>
    </k5e1749419894192ba8968673f7fbdd6>
    <amDokParakstitaji xmlns="801ff49e-5150-41f0-9cd7-015d16134d38">
      <UserInfo>
        <DisplayName>Agnese Saliņa</DisplayName>
        <AccountId>418</AccountId>
        <AccountType/>
      </UserInfo>
    </amDokParakstitaji>
    <DLCPolicyLabelLock xmlns="21a93588-6fe8-41e9-94dc-424b783ca979" xsi:nil="true"/>
    <amLapuSkaits xmlns="801ff49e-5150-41f0-9cd7-015d16134d38" xsi:nil="true"/>
    <amIerobezotaPieejamiba xmlns="ec5eb65c-7d19-4b23-bf65-ca68bcd53ae2">Nē</amIerobezotaPieejamiba>
    <DLCPolicyLabelClientValue xmlns="21a93588-6fe8-41e9-94dc-424b783ca979">{Adresāta nosaukums (ĀM darbinieki)}</DLCPolicyLabelClientValue>
    <amDokumentaIndeks xmlns="801ff49e-5150-41f0-9cd7-015d16134d38" xsi:nil="true"/>
    <amSagatavotajs xmlns="801ff49e-5150-41f0-9cd7-015d16134d38">
      <UserInfo>
        <DisplayName>Annija Roga</DisplayName>
        <AccountId>1183</AccountId>
        <AccountType/>
      </UserInfo>
    </amSagatavotajs>
    <LTT_RelatedDocumentsField xmlns="aaa33240-aed4-492d-84f2-cf9262a9abbc" xsi:nil="true"/>
    <amPiekluvesLimenaPamatojums xmlns="801ff49e-5150-41f0-9cd7-015d16134d38" xsi:nil="true"/>
    <amDokSaturs xmlns="801ff49e-5150-41f0-9cd7-015d16134d38">Par izmaiņām Personu apliecinošu dokumentu likumā</amDokSaturs>
    <TaxCatchAll xmlns="21a93588-6fe8-41e9-94dc-424b783ca979">
      <Value>106</Value>
      <Value>105</Value>
      <Value>104</Value>
      <Value>103</Value>
      <Value>102</Value>
      <Value>101</Value>
      <Value>100</Value>
      <Value>99</Value>
      <Value>98</Value>
      <Value>92</Value>
      <Value>90</Value>
      <Value>89</Value>
      <Value>88</Value>
      <Value>87</Value>
      <Value>86</Value>
      <Value>85</Value>
      <Value>84</Value>
      <Value>83</Value>
      <Value>81</Value>
      <Value>80</Value>
      <Value>79</Value>
      <Value>77</Value>
      <Value>76</Value>
      <Value>74</Value>
      <Value>73</Value>
      <Value>72</Value>
      <Value>48</Value>
      <Value>47</Value>
      <Value>37</Value>
      <Value>36</Value>
      <Value>35</Value>
      <Value>33</Value>
      <Value>31</Value>
      <Value>28</Value>
      <Value>13</Value>
      <Value>8</Value>
      <Value>113</Value>
      <Value>112</Value>
      <Value>111</Value>
      <Value>110</Value>
      <Value>109</Value>
      <Value>108</Value>
      <Value>107</Value>
    </TaxCatchAll>
    <amRegistresanasDatums xmlns="801ff49e-5150-41f0-9cd7-015d16134d38">2021-01-08T15:55:57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DokPielikumi xmlns="801ff49e-5150-41f0-9cd7-015d16134d38" xsi:nil="true"/>
    <amPiezimes xmlns="801ff49e-5150-41f0-9cd7-015d16134d38" xsi:nil="true"/>
    <DLCPolicyLabelValue xmlns="21a93588-6fe8-41e9-94dc-424b783ca979">{Adresāta nosaukums (ĀM darbinieki)}</DLCPolicyLabelValue>
    <amAdresataNosaukumsDarbinieki xmlns="801ff49e-5150-41f0-9cd7-015d16134d38">
      <UserInfo>
        <DisplayName/>
        <AccountId xsi:nil="true"/>
        <AccountType/>
      </UserInfo>
    </amAdresataNosaukumsDarbinieki>
    <amLidzautori xmlns="801ff49e-5150-41f0-9cd7-015d16134d38">
      <UserInfo>
        <DisplayName/>
        <AccountId xsi:nil="true"/>
        <AccountType/>
      </UserInfo>
    </amLidzautori>
    <amNumurs xmlns="801ff49e-5150-41f0-9cd7-015d16134d38">43-112</amNumu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ekšējā sarakste" ma:contentTypeID="0x010100B1C2858224DA4374904E017A8E9DA5380042B318BA3F3EB143AA0F0BE7DFF5FB2E" ma:contentTypeVersion="141" ma:contentTypeDescription="Izveidot jaunu dokumentu." ma:contentTypeScope="" ma:versionID="01605344bf951da1f294929d2fcecd1b">
  <xsd:schema xmlns:xsd="http://www.w3.org/2001/XMLSchema" xmlns:xs="http://www.w3.org/2001/XMLSchema" xmlns:p="http://schemas.microsoft.com/office/2006/metadata/properties" xmlns:ns1="http://schemas.microsoft.com/sharepoint/v3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4c703a28eafa437557b251743a81ceb2" ns1:_="" ns2:_="" ns3:_="" ns4:_="" ns5:_="">
    <xsd:import namespace="http://schemas.microsoft.com/sharepoint/v3"/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3:amAdresataNosaukumsDarbinieki" minOccurs="0"/>
                <xsd:element ref="ns3:amDokPielikumi" minOccurs="0"/>
                <xsd:element ref="ns3:amPiezimes" minOccurs="0"/>
                <xsd:element ref="ns5:LTT_UniqueId" minOccurs="0"/>
                <xsd:element ref="ns5:LTT_RelatedDocumentsFiel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amIerobezotaPieejamiba" minOccurs="0"/>
                <xsd:element ref="ns4:k5e1749419894192ba8968673f7fbdd6" minOccurs="0"/>
                <xsd:element ref="ns3:amDokumentaIndeks" minOccurs="0"/>
                <xsd:element ref="ns3:amLapuSkaits" minOccurs="0"/>
                <xsd:element ref="ns3:amDokSat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Politikas izņēmums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AdresataNosaukumsDarbinieki" ma:index="22" nillable="true" ma:displayName="Adresāta nosaukums (ĀM darbinieki)" ma:description="" ma:list="UserInfo" ma:SharePointGroup="0" ma:internalName="amAdresataNosaukumsDarbiniek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3" nillable="true" ma:displayName="Pielikumi" ma:description="" ma:internalName="amDokPielikumi" ma:readOnly="true">
      <xsd:simpleType>
        <xsd:restriction base="dms:Note"/>
      </xsd:simpleType>
    </xsd:element>
    <xsd:element name="amPiezimes" ma:index="24" nillable="true" ma:displayName="Piezīmes" ma:description="" ma:internalName="amPiezimes" ma:readOnly="true">
      <xsd:simpleType>
        <xsd:restriction base="dms:Note"/>
      </xsd:simpleType>
    </xsd:element>
    <xsd:element name="amDokumentaIndeks" ma:index="34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LapuSkaits" ma:index="35" nillable="true" ma:displayName="Lapu skaits" ma:decimals="0" ma:description="" ma:internalName="amLapuSkaits" ma:readOnly="false">
      <xsd:simpleType>
        <xsd:restriction base="dms:Number"/>
      </xsd:simpleType>
    </xsd:element>
    <xsd:element name="amDokSaturs" ma:index="36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28" nillable="true" ma:displayName="Etiķete" ma:description="Glabā etiķetes pašreizējo vērtīb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Klienta etiķetes vērtība" ma:description="Glabā pēdējo klientā aprēķināto etiķetes vērtību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Bloķētā etiķete" ma:description="Norāda, vai vienuma rekvizītu modificēšanas laikā jāveic etiķetes atjaunināšana." ma:hidden="true" ma:internalName="DLCPolicyLabelLock" ma:readOnly="false">
      <xsd:simpleType>
        <xsd:restriction base="dms:Text"/>
      </xsd:simpleType>
    </xsd:element>
    <xsd:element name="k5e1749419894192ba8968673f7fbdd6" ma:index="32" nillable="true" ma:taxonomy="true" ma:internalName="k5e1749419894192ba8968673f7fbdd6" ma:taxonomyFieldName="amAdresataAM" ma:displayName="Adresāta nosaukums (ĀM struktūrvienības)" ma:readOnly="false" ma:fieldId="{45e17494-1989-4192-ba89-68673f7fbdd6}" ma:taxonomyMulti="true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5" nillable="true" ma:displayName="Unikāls Id" ma:default="" ma:internalName="LTT_UniqueId">
      <xsd:simpleType>
        <xsd:restriction base="dms:Unknown"/>
      </xsd:simpleType>
    </xsd:element>
    <xsd:element name="LTT_RelatedDocumentsField" ma:index="26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6.xml><?xml version="1.0" encoding="utf-8"?>
<?mso-contentType ?>
<p:Policy xmlns:p="office.server.policy" id="" local="true">
  <p:Name>Iekšējā sarakste</p:Name>
  <p:Description/>
  <p:Statement/>
  <p:PolicyItems>
    <p:PolicyItem featureId="Microsoft.Office.RecordsManagement.PolicyFeatures.PolicyLabel" staticId="0x010100B1C2858224DA4374904E017A8E9DA538|-1671102065" UniqueId="98c9725c-6cc0-47ee-9dcf-c8cf3318b8c1">
      <p:Name>Etiķetes</p:Name>
      <p:Description>Ģenerē etiķetes, ko var ievietot Microsoft Office dokumentos, lai nodrošinātu, ka, drukājot dokumentus, tiek iekļauti dokumenta rekvizīti un cita svarīga informācija. Etiķetes var arī izmantot, meklējot dokumentus.</p:Description>
      <p:CustomData>
        <label>
          <segment type="metadata">amAdresataNosaukumsDarbinieki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896-775C-43B7-8C35-74FA344B76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8CA828-40C8-44FF-AA81-3AC1F750B840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21a93588-6fe8-41e9-94dc-424b783ca979"/>
    <ds:schemaRef ds:uri="801ff49e-5150-41f0-9cd7-015d16134d38"/>
    <ds:schemaRef ds:uri="ec5eb65c-7d19-4b23-bf65-ca68bcd53ae2"/>
  </ds:schemaRefs>
</ds:datastoreItem>
</file>

<file path=customXml/itemProps3.xml><?xml version="1.0" encoding="utf-8"?>
<ds:datastoreItem xmlns:ds="http://schemas.openxmlformats.org/officeDocument/2006/customXml" ds:itemID="{FEBB4254-F0BA-4162-87C4-A087B4E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BA342-89D5-42AF-9013-0BFF8CC883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17B4D7-4C93-4CD1-AED4-DC90ECF84C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A3EAF-3121-423D-B93F-F3B2248636E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5360C22-8626-417C-B436-7CB7856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Lace-Ate</dc:creator>
  <cp:keywords/>
  <dc:description/>
  <cp:lastModifiedBy>User</cp:lastModifiedBy>
  <cp:revision>4</cp:revision>
  <dcterms:created xsi:type="dcterms:W3CDTF">2022-03-09T07:54:00Z</dcterms:created>
  <dcterms:modified xsi:type="dcterms:W3CDTF">2022-03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380042B318BA3F3EB143AA0F0BE7DFF5FB2E</vt:lpwstr>
  </property>
  <property fmtid="{D5CDD505-2E9C-101B-9397-08002B2CF9AE}" pid="3" name="n85de85c44494d77850ec883bf791ea1">
    <vt:lpwstr>Konsulārais departaments|ef1155b6-5282-4f40-95c8-7db4257a5d9c</vt:lpwstr>
  </property>
  <property fmtid="{D5CDD505-2E9C-101B-9397-08002B2CF9AE}" pid="4" name="amStrukturvieniba">
    <vt:lpwstr>8;#Konsulāri-tiesisko jautājumu nodaļa|dc241db4-1624-41ae-a170-38fa05bd2aef</vt:lpwstr>
  </property>
  <property fmtid="{D5CDD505-2E9C-101B-9397-08002B2CF9AE}" pid="5" name="amRegistrStrukturvieniba">
    <vt:lpwstr>13;#Konsulārais departaments|ef1155b6-5282-4f40-95c8-7db4257a5d9c</vt:lpwstr>
  </property>
  <property fmtid="{D5CDD505-2E9C-101B-9397-08002B2CF9AE}" pid="6" name="amAdresataAM">
    <vt:lpwstr>72;#Ģenerālkonsulāts Sanktpēterburgā|f8d75230-bccd-46f0-9729-07b05114b735;#48;#Konsulāts Pleskavā|71661ad2-0df3-47a8-9bd8-bcf319fa7f5f;#89;#Konsulāts Vitebskā|6d193a74-a2a6-428b-a964-271cf41231d7;#73;#Vēstniecība Apvienotajos Arābu Emirātos|49fadff2-7f43-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TaxKeywordTaxHTField">
    <vt:lpwstr/>
  </property>
  <property fmtid="{D5CDD505-2E9C-101B-9397-08002B2CF9AE}" pid="10" name="amPazimes">
    <vt:lpwstr/>
  </property>
  <property fmtid="{D5CDD505-2E9C-101B-9397-08002B2CF9AE}" pid="11" name="amKlasifikators3">
    <vt:lpwstr/>
  </property>
  <property fmtid="{D5CDD505-2E9C-101B-9397-08002B2CF9AE}" pid="12" name="h71ae947574d4b79a5c438e93525dbed">
    <vt:lpwstr/>
  </property>
  <property fmtid="{D5CDD505-2E9C-101B-9397-08002B2CF9AE}" pid="13" name="b6ce33424859414bb055d9baa8a6747d">
    <vt:lpwstr/>
  </property>
  <property fmtid="{D5CDD505-2E9C-101B-9397-08002B2CF9AE}" pid="14" name="amKlasifikators1">
    <vt:lpwstr/>
  </property>
  <property fmtid="{D5CDD505-2E9C-101B-9397-08002B2CF9AE}" pid="15" name="bd7b18180f0f400ca769f616f0c275d4">
    <vt:lpwstr/>
  </property>
  <property fmtid="{D5CDD505-2E9C-101B-9397-08002B2CF9AE}" pid="16" name="amKlasifikators4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  <property fmtid="{D5CDD505-2E9C-101B-9397-08002B2CF9AE}" pid="20" name="_docset_NoMedatataSyncRequired">
    <vt:lpwstr>False</vt:lpwstr>
  </property>
  <property fmtid="{D5CDD505-2E9C-101B-9397-08002B2CF9AE}" pid="21" name="g1d73c0bd3d74d51b9f1d6542264a3d0">
    <vt:lpwstr/>
  </property>
</Properties>
</file>